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14AAE22A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13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ne </w:t>
      </w:r>
      <w:r w:rsidR="006863D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C91B74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F112EB" w:rsidRPr="00F112E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112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24307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0ED37FA" w14:textId="08955A90" w:rsidR="00B61357" w:rsidRDefault="00E072E3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90E0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072E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BF9D2" w14:textId="065B155D" w:rsidR="00A05AF5" w:rsidRPr="00A05AF5" w:rsidRDefault="007E1047" w:rsidP="007E1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A05A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A27893" w14:textId="77777777" w:rsidR="002D39C7" w:rsidRPr="00376E88" w:rsidRDefault="002D39C7" w:rsidP="002D39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E88">
        <w:rPr>
          <w:rFonts w:ascii="Times New Roman" w:hAnsi="Times New Roman" w:cs="Times New Roman"/>
          <w:b/>
          <w:bCs/>
          <w:sz w:val="24"/>
          <w:szCs w:val="24"/>
        </w:rPr>
        <w:t>CLAP YOUR HANDS ALL YOU PEOPLE</w:t>
      </w:r>
    </w:p>
    <w:p w14:paraId="70F85F04" w14:textId="77777777" w:rsidR="002D39C7" w:rsidRDefault="002D39C7" w:rsidP="002D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 from Psalm 47</w:t>
      </w:r>
    </w:p>
    <w:p w14:paraId="0361FE77" w14:textId="77777777" w:rsidR="002D39C7" w:rsidRDefault="002D39C7" w:rsidP="002D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s: Jim Garvey</w:t>
      </w:r>
    </w:p>
    <w:p w14:paraId="616BBED2" w14:textId="77777777" w:rsidR="002D39C7" w:rsidRDefault="002D39C7" w:rsidP="002D3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D0C92A" w14:textId="77777777" w:rsidR="002D39C7" w:rsidRDefault="002D39C7" w:rsidP="002D39C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Clap your hands all you people,</w:t>
      </w:r>
    </w:p>
    <w:p w14:paraId="16C2423A" w14:textId="77777777" w:rsidR="002D39C7" w:rsidRDefault="002D39C7" w:rsidP="002D39C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Shout to God, Alleluia.</w:t>
      </w:r>
    </w:p>
    <w:p w14:paraId="3573691D" w14:textId="77777777" w:rsidR="002D39C7" w:rsidRDefault="002D39C7" w:rsidP="002D39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4404C" w14:textId="77777777" w:rsidR="002D39C7" w:rsidRDefault="002D39C7" w:rsidP="002D39C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ave us life, you gave us friends,</w:t>
      </w:r>
    </w:p>
    <w:p w14:paraId="7D737760" w14:textId="77777777" w:rsidR="002D39C7" w:rsidRDefault="002D39C7" w:rsidP="002D39C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ope for our human family.</w:t>
      </w:r>
    </w:p>
    <w:p w14:paraId="51B7A0ED" w14:textId="77777777" w:rsidR="002D39C7" w:rsidRDefault="002D39C7" w:rsidP="002D39C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od is a God of love.</w:t>
      </w:r>
    </w:p>
    <w:p w14:paraId="0CA5721A" w14:textId="77777777" w:rsidR="002D39C7" w:rsidRDefault="002D39C7" w:rsidP="002D39C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217064B" w14:textId="77777777" w:rsidR="002D39C7" w:rsidRDefault="002D39C7" w:rsidP="002D39C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ave us cities, young and restless,</w:t>
      </w:r>
    </w:p>
    <w:p w14:paraId="08594397" w14:textId="77777777" w:rsidR="002D39C7" w:rsidRDefault="002D39C7" w:rsidP="002D39C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ing “Build a city of God.”</w:t>
      </w:r>
    </w:p>
    <w:p w14:paraId="6382B140" w14:textId="77777777" w:rsidR="002D39C7" w:rsidRDefault="002D39C7" w:rsidP="002D39C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od is a God of love.</w:t>
      </w:r>
    </w:p>
    <w:p w14:paraId="27D6C356" w14:textId="77777777" w:rsidR="002D39C7" w:rsidRDefault="002D39C7" w:rsidP="002D39C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51080F9" w14:textId="77777777" w:rsidR="002D39C7" w:rsidRDefault="002D39C7" w:rsidP="002D39C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ave us signs of love between us:</w:t>
      </w:r>
    </w:p>
    <w:p w14:paraId="1530BC48" w14:textId="77777777" w:rsidR="002D39C7" w:rsidRDefault="002D39C7" w:rsidP="002D39C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les, handshakes, and laughter.</w:t>
      </w:r>
    </w:p>
    <w:p w14:paraId="09B3D852" w14:textId="77777777" w:rsidR="002D39C7" w:rsidRDefault="002D39C7" w:rsidP="002D39C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od is a God of love.</w:t>
      </w:r>
    </w:p>
    <w:p w14:paraId="537E842D" w14:textId="77777777" w:rsidR="002D39C7" w:rsidRDefault="002D39C7" w:rsidP="002D39C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7A189A4" w14:textId="77777777" w:rsidR="002D39C7" w:rsidRDefault="002D39C7" w:rsidP="002D39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ave us this time, this place for love,</w:t>
      </w:r>
    </w:p>
    <w:p w14:paraId="4B2A2382" w14:textId="77777777" w:rsidR="002D39C7" w:rsidRDefault="002D39C7" w:rsidP="002D39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 be together with you.</w:t>
      </w:r>
    </w:p>
    <w:p w14:paraId="2AA0FE48" w14:textId="77777777" w:rsidR="002D39C7" w:rsidRPr="00DE430C" w:rsidRDefault="002D39C7" w:rsidP="002D39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od is a God of love.</w:t>
      </w:r>
    </w:p>
    <w:p w14:paraId="090BFAC8" w14:textId="77777777" w:rsidR="001D0E00" w:rsidRPr="001D0E00" w:rsidRDefault="001D0E00" w:rsidP="001D0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14:paraId="2531117C" w14:textId="77777777" w:rsidR="00837B61" w:rsidRDefault="00837B61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9A11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5B24FA76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6099F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1BBA17F" w14:textId="26CB6324" w:rsidR="008775EF" w:rsidRDefault="0043660E" w:rsidP="003609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36099F">
        <w:rPr>
          <w:rFonts w:ascii="Times New Roman" w:hAnsi="Times New Roman" w:cs="Times New Roman"/>
          <w:b/>
          <w:bCs/>
          <w:sz w:val="24"/>
          <w:szCs w:val="24"/>
        </w:rPr>
        <w:t>Keep me safe, O God,</w:t>
      </w:r>
    </w:p>
    <w:p w14:paraId="63A7194B" w14:textId="58D619B3" w:rsidR="0036099F" w:rsidRDefault="0036099F" w:rsidP="003609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You are my hope.</w:t>
      </w:r>
    </w:p>
    <w:p w14:paraId="573C90F9" w14:textId="75786176" w:rsidR="001529B5" w:rsidRDefault="0087044F" w:rsidP="008775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bookmarkEnd w:id="0"/>
    <w:p w14:paraId="6E90A7B2" w14:textId="77777777" w:rsidR="00663C3F" w:rsidRDefault="00663C3F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4E4528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</w:t>
      </w:r>
      <w:r w:rsidR="008775EF">
        <w:rPr>
          <w:rFonts w:ascii="Times New Roman" w:hAnsi="Times New Roman" w:cs="Times New Roman"/>
          <w:sz w:val="24"/>
          <w:szCs w:val="24"/>
        </w:rPr>
        <w:t>, Alleluia.</w:t>
      </w:r>
    </w:p>
    <w:p w14:paraId="5036A4C4" w14:textId="77777777" w:rsidR="00C444AD" w:rsidRDefault="00C444A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42A939" w14:textId="77777777" w:rsidR="00C444AD" w:rsidRDefault="00C444AD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96C8A2" w14:textId="77777777" w:rsidR="00343BB7" w:rsidRDefault="00343BB7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E636C0" w14:textId="77777777" w:rsidR="00343BB7" w:rsidRDefault="00343BB7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DF3700" w14:textId="77777777" w:rsidR="00343BB7" w:rsidRDefault="00343BB7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B5EA6" w14:textId="77777777" w:rsidR="00343BB7" w:rsidRDefault="00343BB7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100385" w14:textId="77777777" w:rsidR="00343BB7" w:rsidRDefault="00343BB7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9E9219" w14:textId="4FAAC9E4" w:rsidR="00454DA1" w:rsidRDefault="00454DA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</w:p>
    <w:p w14:paraId="7EE46D5F" w14:textId="77777777" w:rsidR="00343BB7" w:rsidRDefault="00A07C35" w:rsidP="00343B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BB7">
        <w:rPr>
          <w:rFonts w:ascii="Times New Roman" w:hAnsi="Times New Roman" w:cs="Times New Roman"/>
          <w:b/>
          <w:bCs/>
          <w:sz w:val="24"/>
          <w:szCs w:val="24"/>
        </w:rPr>
        <w:t>I WANT TO WALK AS A CHILD OF THE LIGHT</w:t>
      </w:r>
    </w:p>
    <w:p w14:paraId="1C44CF1F" w14:textId="77777777" w:rsidR="00343BB7" w:rsidRDefault="00343BB7" w:rsidP="00343B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hleen Thomerson</w:t>
      </w:r>
    </w:p>
    <w:p w14:paraId="16CAAA9C" w14:textId="77777777" w:rsidR="00343BB7" w:rsidRDefault="00343BB7" w:rsidP="00343B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FEE0C" w14:textId="77777777" w:rsidR="00343BB7" w:rsidRDefault="00343BB7" w:rsidP="00343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5C3839" w14:textId="77777777" w:rsidR="00343BB7" w:rsidRDefault="00343BB7" w:rsidP="00343BB7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walk as a child of the light.</w:t>
      </w:r>
    </w:p>
    <w:p w14:paraId="5CE5B1E8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follow Jesus.</w:t>
      </w:r>
    </w:p>
    <w:p w14:paraId="72E6EAE5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set the stars to give light to the world.</w:t>
      </w:r>
    </w:p>
    <w:p w14:paraId="1FCE3653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r of my life is Jesus.</w:t>
      </w:r>
    </w:p>
    <w:p w14:paraId="4506CD9E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10AFA78" w14:textId="77777777" w:rsidR="00343BB7" w:rsidRDefault="00343BB7" w:rsidP="00343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rain:</w:t>
      </w:r>
      <w:r>
        <w:rPr>
          <w:rFonts w:ascii="Times New Roman" w:hAnsi="Times New Roman" w:cs="Times New Roman"/>
          <w:sz w:val="24"/>
          <w:szCs w:val="24"/>
        </w:rPr>
        <w:tab/>
        <w:t>In him there is no darkness at all.</w:t>
      </w:r>
    </w:p>
    <w:p w14:paraId="0D379FCB" w14:textId="77777777" w:rsidR="00343BB7" w:rsidRDefault="00343BB7" w:rsidP="00343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night and the day are both alike.</w:t>
      </w:r>
    </w:p>
    <w:p w14:paraId="29F9EC30" w14:textId="77777777" w:rsidR="00343BB7" w:rsidRDefault="00343BB7" w:rsidP="00343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Lamb is the light of the city of God.</w:t>
      </w:r>
    </w:p>
    <w:p w14:paraId="73E6C52D" w14:textId="77777777" w:rsidR="00343BB7" w:rsidRDefault="00343BB7" w:rsidP="00343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274415" w14:textId="77777777" w:rsidR="00343BB7" w:rsidRDefault="00343BB7" w:rsidP="00343B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see the brightness of God.</w:t>
      </w:r>
    </w:p>
    <w:p w14:paraId="386BD9D5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look at Jesus.</w:t>
      </w:r>
    </w:p>
    <w:p w14:paraId="1C909221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sun of righteousness shine on my path,</w:t>
      </w:r>
    </w:p>
    <w:p w14:paraId="7142B5FB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show me the way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th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74C4EA7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7228DF" w14:textId="77777777" w:rsidR="00343BB7" w:rsidRDefault="00343BB7" w:rsidP="00343B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looking for the coming of Christ.</w:t>
      </w:r>
    </w:p>
    <w:p w14:paraId="7796C26F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be with Jesus.</w:t>
      </w:r>
    </w:p>
    <w:p w14:paraId="6DAE0AD7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have run with patience the race,</w:t>
      </w:r>
    </w:p>
    <w:p w14:paraId="48E2D74F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know the joy of Jesus.</w:t>
      </w:r>
    </w:p>
    <w:p w14:paraId="6B774D9C" w14:textId="416ADF9F" w:rsidR="00A07C35" w:rsidRDefault="00F268D3" w:rsidP="00343B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509956" w14:textId="5BEC8EF2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418ED703" w14:textId="662D957B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8775EF">
        <w:rPr>
          <w:rFonts w:ascii="Times New Roman" w:hAnsi="Times New Roman" w:cs="Times New Roman"/>
        </w:rPr>
        <w:t>hosts,</w:t>
      </w:r>
    </w:p>
    <w:p w14:paraId="1FDB6B74" w14:textId="6535B0D6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 xml:space="preserve">Heaven and earth are </w:t>
      </w:r>
      <w:r w:rsidR="00E41F9F">
        <w:rPr>
          <w:rFonts w:ascii="Times New Roman" w:hAnsi="Times New Roman" w:cs="Times New Roman"/>
        </w:rPr>
        <w:t>full of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FB6010E" w14:textId="3F032C4F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31292B">
        <w:rPr>
          <w:rFonts w:ascii="Times New Roman" w:hAnsi="Times New Roman" w:cs="Times New Roman"/>
        </w:rPr>
        <w:t xml:space="preserve">Hosanna </w:t>
      </w:r>
      <w:r w:rsidR="000130D9">
        <w:rPr>
          <w:rFonts w:ascii="Times New Roman" w:hAnsi="Times New Roman" w:cs="Times New Roman"/>
        </w:rPr>
        <w:t>in the highest.</w:t>
      </w:r>
      <w:r w:rsidR="0031292B">
        <w:rPr>
          <w:rFonts w:ascii="Times New Roman" w:hAnsi="Times New Roman" w:cs="Times New Roman"/>
        </w:rPr>
        <w:t xml:space="preserve"> </w:t>
      </w:r>
      <w:r w:rsidRPr="00131FF2">
        <w:rPr>
          <w:rFonts w:ascii="Times New Roman" w:hAnsi="Times New Roman" w:cs="Times New Roman"/>
        </w:rPr>
        <w:t xml:space="preserve"> </w:t>
      </w:r>
    </w:p>
    <w:p w14:paraId="44534D9A" w14:textId="77777777" w:rsidR="00B0743E" w:rsidRPr="00131FF2" w:rsidRDefault="00B0743E" w:rsidP="00B0743E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1045F523" w14:textId="309B031A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1" w:name="_Hlk66442950"/>
      <w:bookmarkStart w:id="2" w:name="_Hlk64723643"/>
      <w:r w:rsidRPr="00131FF2">
        <w:rPr>
          <w:rFonts w:ascii="Times New Roman" w:hAnsi="Times New Roman" w:cs="Times New Roman"/>
        </w:rPr>
        <w:t>Hosanna</w:t>
      </w:r>
      <w:r w:rsidR="008775EF"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bookmarkEnd w:id="1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p w14:paraId="73077137" w14:textId="76F2BEC3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D83C1C" w14:textId="61D0BA70" w:rsidR="00663C3F" w:rsidRPr="00131FF2" w:rsidRDefault="00134120" w:rsidP="00663C3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ab/>
      </w:r>
      <w:bookmarkEnd w:id="2"/>
    </w:p>
    <w:p w14:paraId="15E502B2" w14:textId="5A5E019D" w:rsidR="0031292B" w:rsidRDefault="002D4B37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74049003"/>
      <w:r w:rsidR="0087044F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6370CF08" w14:textId="519C1846" w:rsidR="0087044F" w:rsidRDefault="0087044F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bookmarkEnd w:id="3"/>
    <w:p w14:paraId="663668B0" w14:textId="3CA6F472" w:rsidR="002D26B2" w:rsidRDefault="00663C3F" w:rsidP="0066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ab/>
      </w:r>
      <w:r w:rsidR="00134120">
        <w:rPr>
          <w:rFonts w:ascii="Times New Roman" w:hAnsi="Times New Roman" w:cs="Times New Roman"/>
          <w:sz w:val="24"/>
          <w:szCs w:val="24"/>
        </w:rPr>
        <w:tab/>
      </w:r>
    </w:p>
    <w:p w14:paraId="49ECE9D9" w14:textId="16CF8C16" w:rsidR="00B34F2A" w:rsidRDefault="000E1EC4" w:rsidP="00B34F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>, Amen, Amen</w:t>
      </w:r>
      <w:r w:rsidR="000130D9">
        <w:rPr>
          <w:rFonts w:ascii="Times New Roman" w:hAnsi="Times New Roman" w:cs="Times New Roman"/>
          <w:sz w:val="24"/>
          <w:szCs w:val="24"/>
        </w:rPr>
        <w:t>.</w:t>
      </w:r>
    </w:p>
    <w:p w14:paraId="1F82065C" w14:textId="33DDFD9C" w:rsidR="004A4724" w:rsidRDefault="00134120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31292B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3D2FDDA4" w14:textId="77777777" w:rsidR="0087044F" w:rsidRDefault="0087044F" w:rsidP="00663C3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D5FB1B" w14:textId="67C2F4A2" w:rsidR="00134120" w:rsidRDefault="00500CD2" w:rsidP="00663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79424C5B" w14:textId="40A22C2A" w:rsidR="00473D02" w:rsidRPr="00131FF2" w:rsidRDefault="00134120" w:rsidP="00473D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D02" w:rsidRPr="00131FF2">
        <w:rPr>
          <w:rFonts w:ascii="Times New Roman" w:hAnsi="Times New Roman" w:cs="Times New Roman"/>
        </w:rPr>
        <w:t>Lamb of God, you take away the sins of the world.</w:t>
      </w:r>
    </w:p>
    <w:p w14:paraId="6E45BC62" w14:textId="6B49539F" w:rsidR="00B03F23" w:rsidRPr="00131FF2" w:rsidRDefault="00473D02" w:rsidP="00473D02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Have mercy on us</w:t>
      </w:r>
      <w:r w:rsidR="00B03F23" w:rsidRPr="00131FF2">
        <w:rPr>
          <w:rFonts w:ascii="Times New Roman" w:hAnsi="Times New Roman" w:cs="Times New Roman"/>
        </w:rPr>
        <w:t xml:space="preserve">.  </w:t>
      </w:r>
      <w:r w:rsidR="00B03F23"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0458E7F4" w14:textId="77777777" w:rsidR="00B03F23" w:rsidRPr="00B34F2A" w:rsidRDefault="00B03F23" w:rsidP="00B03F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61C721ED" w14:textId="1384EE17" w:rsidR="00B03F23" w:rsidRPr="00131FF2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2F6D7A55" w14:textId="528721B2" w:rsidR="00B03F23" w:rsidRDefault="00B03F23" w:rsidP="00B03F23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="007476A3" w:rsidRPr="00131FF2">
        <w:rPr>
          <w:rFonts w:ascii="Times New Roman" w:hAnsi="Times New Roman" w:cs="Times New Roman"/>
        </w:rPr>
        <w:tab/>
      </w:r>
      <w:r w:rsidR="008775EF">
        <w:rPr>
          <w:rFonts w:ascii="Times New Roman" w:hAnsi="Times New Roman" w:cs="Times New Roman"/>
        </w:rPr>
        <w:t>O g</w:t>
      </w:r>
      <w:r w:rsidR="00447A96">
        <w:rPr>
          <w:rFonts w:ascii="Times New Roman" w:hAnsi="Times New Roman" w:cs="Times New Roman"/>
        </w:rPr>
        <w:t>rant us</w:t>
      </w:r>
      <w:r w:rsidR="008775EF">
        <w:rPr>
          <w:rFonts w:ascii="Times New Roman" w:hAnsi="Times New Roman" w:cs="Times New Roman"/>
        </w:rPr>
        <w:t>, grant us</w:t>
      </w:r>
      <w:r w:rsidR="00B34F2A">
        <w:rPr>
          <w:rFonts w:ascii="Times New Roman" w:hAnsi="Times New Roman" w:cs="Times New Roman"/>
        </w:rPr>
        <w:t xml:space="preserve"> </w:t>
      </w:r>
      <w:r w:rsidR="0031292B">
        <w:rPr>
          <w:rFonts w:ascii="Times New Roman" w:hAnsi="Times New Roman" w:cs="Times New Roman"/>
        </w:rPr>
        <w:t>peace.</w:t>
      </w:r>
    </w:p>
    <w:p w14:paraId="3673E01B" w14:textId="77777777" w:rsidR="00C37613" w:rsidRDefault="00C37613" w:rsidP="00F268D3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6A5D3AB" w14:textId="77777777" w:rsidR="0087044F" w:rsidRDefault="0087044F" w:rsidP="00F268D3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B1F15CF" w14:textId="77777777" w:rsidR="0036099F" w:rsidRPr="00843FC3" w:rsidRDefault="00C567B6" w:rsidP="00360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u w:val="single"/>
        </w:rPr>
        <w:t>Communion:</w:t>
      </w:r>
      <w:r w:rsidR="0058487C">
        <w:rPr>
          <w:rFonts w:ascii="Times New Roman" w:hAnsi="Times New Roman" w:cs="Times New Roman"/>
        </w:rPr>
        <w:tab/>
      </w:r>
      <w:r w:rsidR="0036099F">
        <w:rPr>
          <w:rFonts w:ascii="Times New Roman" w:eastAsia="Times New Roman" w:hAnsi="Times New Roman" w:cs="Times New Roman"/>
          <w:b/>
          <w:sz w:val="24"/>
          <w:szCs w:val="24"/>
        </w:rPr>
        <w:t>SING A NEW CHURCH</w:t>
      </w:r>
    </w:p>
    <w:p w14:paraId="4610C744" w14:textId="7BBF6266" w:rsidR="001D0E00" w:rsidRDefault="0036099F" w:rsidP="0036099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lores Dufner, OSB</w:t>
      </w:r>
    </w:p>
    <w:p w14:paraId="782EDBFC" w14:textId="1676ABC2" w:rsidR="0036099F" w:rsidRPr="0036099F" w:rsidRDefault="0036099F" w:rsidP="0036099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l by Mike Watson.</w:t>
      </w:r>
    </w:p>
    <w:p w14:paraId="1D19B356" w14:textId="61A7E2ED" w:rsidR="001D0E00" w:rsidRDefault="0058487C" w:rsidP="003609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14:paraId="318A1B43" w14:textId="7E01B1F2" w:rsidR="00F268D3" w:rsidRDefault="00F268D3" w:rsidP="00F268D3">
      <w:pPr>
        <w:spacing w:after="0"/>
        <w:rPr>
          <w:rFonts w:ascii="Times New Roman" w:hAnsi="Times New Roman" w:cs="Times New Roman"/>
        </w:rPr>
      </w:pPr>
    </w:p>
    <w:p w14:paraId="03D4D74A" w14:textId="77777777" w:rsidR="00C37613" w:rsidRDefault="00C37613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6BFDCE8" w14:textId="44BF8EC4" w:rsidR="00C567B6" w:rsidRDefault="00C567B6" w:rsidP="00134120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losing Song:</w:t>
      </w:r>
    </w:p>
    <w:p w14:paraId="3E769F7F" w14:textId="77777777" w:rsidR="00343BB7" w:rsidRDefault="00343BB7" w:rsidP="00343B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75342407"/>
      <w:r w:rsidRPr="00666988">
        <w:rPr>
          <w:rFonts w:ascii="Times New Roman" w:hAnsi="Times New Roman" w:cs="Times New Roman"/>
          <w:b/>
          <w:bCs/>
          <w:sz w:val="24"/>
          <w:szCs w:val="24"/>
        </w:rPr>
        <w:t>GOD HAS CHOSEN ME</w:t>
      </w:r>
    </w:p>
    <w:p w14:paraId="67D1A712" w14:textId="77777777" w:rsidR="00343BB7" w:rsidRDefault="00343BB7" w:rsidP="00343B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nadette Farrell</w:t>
      </w:r>
    </w:p>
    <w:p w14:paraId="710358DE" w14:textId="77777777" w:rsidR="00343BB7" w:rsidRDefault="00343BB7" w:rsidP="00343B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53C1A" w14:textId="77777777" w:rsidR="00343BB7" w:rsidRDefault="00343BB7" w:rsidP="00343B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348F8A3D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good news to the poor,</w:t>
      </w:r>
    </w:p>
    <w:p w14:paraId="01B70302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64FB03B8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new sight to those searching for light:</w:t>
      </w:r>
    </w:p>
    <w:p w14:paraId="0CCA9931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chosen me:</w:t>
      </w:r>
    </w:p>
    <w:p w14:paraId="5363B422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3025332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 xml:space="preserve">And to tell the world that God’s kingdom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7B3E6CA4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remove oppression and break down fear, yes,</w:t>
      </w:r>
    </w:p>
    <w:p w14:paraId="24DADAB9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time is near, God’s time is near.</w:t>
      </w:r>
    </w:p>
    <w:p w14:paraId="7B05AA85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’s time is near, God’s time is near.</w:t>
      </w:r>
    </w:p>
    <w:p w14:paraId="236B9CD1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26BB200" w14:textId="77777777" w:rsidR="00343BB7" w:rsidRDefault="00343BB7" w:rsidP="00343B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28988D0F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t alight a new fire.</w:t>
      </w:r>
    </w:p>
    <w:p w14:paraId="7F683104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God has chosen me</w:t>
      </w:r>
    </w:p>
    <w:p w14:paraId="5B2D6BF9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to birth a new kingdom on earth;</w:t>
      </w:r>
    </w:p>
    <w:p w14:paraId="789423AB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as chosen me, chosen me:</w:t>
      </w:r>
    </w:p>
    <w:p w14:paraId="66294CC2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9728F35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1AECD134" w14:textId="77777777" w:rsidR="00343BB7" w:rsidRDefault="00343BB7" w:rsidP="00343B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A226F6B" w14:textId="77777777" w:rsidR="00343BB7" w:rsidRDefault="00343BB7" w:rsidP="00343B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God is calling me</w:t>
      </w:r>
    </w:p>
    <w:p w14:paraId="6618FFD6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ll whose cry is unheard.</w:t>
      </w:r>
    </w:p>
    <w:p w14:paraId="681B95C6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God is calling me</w:t>
      </w:r>
    </w:p>
    <w:p w14:paraId="054DAF64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aise up the voice with no power or choice;</w:t>
      </w:r>
    </w:p>
    <w:p w14:paraId="104E365E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calling me, calling me:</w:t>
      </w:r>
    </w:p>
    <w:p w14:paraId="23887FFA" w14:textId="77777777" w:rsidR="00343BB7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A26CC4" w14:textId="77777777" w:rsidR="00343BB7" w:rsidRPr="000609FD" w:rsidRDefault="00343BB7" w:rsidP="00343B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09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4"/>
    </w:p>
    <w:p w14:paraId="05FAF257" w14:textId="6FA23FCD" w:rsidR="000C3824" w:rsidRDefault="000C3824" w:rsidP="00343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6E5456"/>
    <w:multiLevelType w:val="hybridMultilevel"/>
    <w:tmpl w:val="E52675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76D70"/>
    <w:multiLevelType w:val="hybridMultilevel"/>
    <w:tmpl w:val="6DE2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81439"/>
    <w:multiLevelType w:val="hybridMultilevel"/>
    <w:tmpl w:val="9110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5962162">
    <w:abstractNumId w:val="17"/>
  </w:num>
  <w:num w:numId="2" w16cid:durableId="1468740736">
    <w:abstractNumId w:val="3"/>
  </w:num>
  <w:num w:numId="3" w16cid:durableId="840124470">
    <w:abstractNumId w:val="11"/>
  </w:num>
  <w:num w:numId="4" w16cid:durableId="1581673293">
    <w:abstractNumId w:val="8"/>
  </w:num>
  <w:num w:numId="5" w16cid:durableId="1995992284">
    <w:abstractNumId w:val="23"/>
  </w:num>
  <w:num w:numId="6" w16cid:durableId="650330884">
    <w:abstractNumId w:val="13"/>
  </w:num>
  <w:num w:numId="7" w16cid:durableId="1558778055">
    <w:abstractNumId w:val="19"/>
  </w:num>
  <w:num w:numId="8" w16cid:durableId="977226050">
    <w:abstractNumId w:val="0"/>
  </w:num>
  <w:num w:numId="9" w16cid:durableId="1700087075">
    <w:abstractNumId w:val="26"/>
  </w:num>
  <w:num w:numId="10" w16cid:durableId="729495447">
    <w:abstractNumId w:val="9"/>
  </w:num>
  <w:num w:numId="11" w16cid:durableId="1973707294">
    <w:abstractNumId w:val="4"/>
  </w:num>
  <w:num w:numId="12" w16cid:durableId="1373769507">
    <w:abstractNumId w:val="20"/>
  </w:num>
  <w:num w:numId="13" w16cid:durableId="1162622375">
    <w:abstractNumId w:val="16"/>
  </w:num>
  <w:num w:numId="14" w16cid:durableId="662783743">
    <w:abstractNumId w:val="6"/>
  </w:num>
  <w:num w:numId="15" w16cid:durableId="354843954">
    <w:abstractNumId w:val="12"/>
  </w:num>
  <w:num w:numId="16" w16cid:durableId="1107584812">
    <w:abstractNumId w:val="2"/>
  </w:num>
  <w:num w:numId="17" w16cid:durableId="2067027177">
    <w:abstractNumId w:val="15"/>
  </w:num>
  <w:num w:numId="18" w16cid:durableId="470826582">
    <w:abstractNumId w:val="5"/>
  </w:num>
  <w:num w:numId="19" w16cid:durableId="2010137287">
    <w:abstractNumId w:val="7"/>
  </w:num>
  <w:num w:numId="20" w16cid:durableId="2006739175">
    <w:abstractNumId w:val="21"/>
  </w:num>
  <w:num w:numId="21" w16cid:durableId="1279414259">
    <w:abstractNumId w:val="18"/>
  </w:num>
  <w:num w:numId="22" w16cid:durableId="1086922319">
    <w:abstractNumId w:val="14"/>
  </w:num>
  <w:num w:numId="23" w16cid:durableId="742602342">
    <w:abstractNumId w:val="10"/>
  </w:num>
  <w:num w:numId="24" w16cid:durableId="589587430">
    <w:abstractNumId w:val="24"/>
  </w:num>
  <w:num w:numId="25" w16cid:durableId="1710569464">
    <w:abstractNumId w:val="27"/>
  </w:num>
  <w:num w:numId="26" w16cid:durableId="1611164984">
    <w:abstractNumId w:val="1"/>
  </w:num>
  <w:num w:numId="27" w16cid:durableId="1432431905">
    <w:abstractNumId w:val="22"/>
  </w:num>
  <w:num w:numId="28" w16cid:durableId="10889686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1626"/>
    <w:rsid w:val="00036E9F"/>
    <w:rsid w:val="00046821"/>
    <w:rsid w:val="00052F3D"/>
    <w:rsid w:val="000567E8"/>
    <w:rsid w:val="00073957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90E02"/>
    <w:rsid w:val="001B2D62"/>
    <w:rsid w:val="001B72CC"/>
    <w:rsid w:val="001D0283"/>
    <w:rsid w:val="001D0E00"/>
    <w:rsid w:val="001D7538"/>
    <w:rsid w:val="001E13AC"/>
    <w:rsid w:val="001F1B7B"/>
    <w:rsid w:val="001F2155"/>
    <w:rsid w:val="001F7410"/>
    <w:rsid w:val="00206107"/>
    <w:rsid w:val="00231C1A"/>
    <w:rsid w:val="00237B48"/>
    <w:rsid w:val="00243072"/>
    <w:rsid w:val="0025158F"/>
    <w:rsid w:val="00253BC0"/>
    <w:rsid w:val="00262C13"/>
    <w:rsid w:val="00267F85"/>
    <w:rsid w:val="00271504"/>
    <w:rsid w:val="002843EC"/>
    <w:rsid w:val="002A070C"/>
    <w:rsid w:val="002A61AB"/>
    <w:rsid w:val="002D26B2"/>
    <w:rsid w:val="002D39C7"/>
    <w:rsid w:val="002D4B37"/>
    <w:rsid w:val="002E73AB"/>
    <w:rsid w:val="0031292B"/>
    <w:rsid w:val="00314C9E"/>
    <w:rsid w:val="00324079"/>
    <w:rsid w:val="00326090"/>
    <w:rsid w:val="0032722F"/>
    <w:rsid w:val="00342BB8"/>
    <w:rsid w:val="00343BB7"/>
    <w:rsid w:val="00357D6E"/>
    <w:rsid w:val="0036099F"/>
    <w:rsid w:val="003636A8"/>
    <w:rsid w:val="00374D2F"/>
    <w:rsid w:val="003A2519"/>
    <w:rsid w:val="003A5CFB"/>
    <w:rsid w:val="003B193F"/>
    <w:rsid w:val="003B3A07"/>
    <w:rsid w:val="003B7153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7A96"/>
    <w:rsid w:val="00451299"/>
    <w:rsid w:val="00454DA1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21EE4"/>
    <w:rsid w:val="00541EFF"/>
    <w:rsid w:val="0054701D"/>
    <w:rsid w:val="005534E2"/>
    <w:rsid w:val="005573FB"/>
    <w:rsid w:val="00560026"/>
    <w:rsid w:val="0056477A"/>
    <w:rsid w:val="005728A9"/>
    <w:rsid w:val="0058487C"/>
    <w:rsid w:val="005C348C"/>
    <w:rsid w:val="005D157A"/>
    <w:rsid w:val="00617858"/>
    <w:rsid w:val="006301B6"/>
    <w:rsid w:val="00632F55"/>
    <w:rsid w:val="00641932"/>
    <w:rsid w:val="00646420"/>
    <w:rsid w:val="006617C1"/>
    <w:rsid w:val="00663C3F"/>
    <w:rsid w:val="00680547"/>
    <w:rsid w:val="006863D2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452A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50415"/>
    <w:rsid w:val="00861102"/>
    <w:rsid w:val="0087044F"/>
    <w:rsid w:val="008775EF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7D32"/>
    <w:rsid w:val="00953198"/>
    <w:rsid w:val="00977BD4"/>
    <w:rsid w:val="0098523F"/>
    <w:rsid w:val="009B75AA"/>
    <w:rsid w:val="009D38BD"/>
    <w:rsid w:val="009D40D3"/>
    <w:rsid w:val="009E5542"/>
    <w:rsid w:val="00A05AF5"/>
    <w:rsid w:val="00A062F6"/>
    <w:rsid w:val="00A07B42"/>
    <w:rsid w:val="00A07C35"/>
    <w:rsid w:val="00A21C2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36E9"/>
    <w:rsid w:val="00B03F23"/>
    <w:rsid w:val="00B0743E"/>
    <w:rsid w:val="00B34F2A"/>
    <w:rsid w:val="00B43084"/>
    <w:rsid w:val="00B608BB"/>
    <w:rsid w:val="00B61357"/>
    <w:rsid w:val="00B70BE1"/>
    <w:rsid w:val="00BC3AA4"/>
    <w:rsid w:val="00BC6164"/>
    <w:rsid w:val="00BE4732"/>
    <w:rsid w:val="00BF51FF"/>
    <w:rsid w:val="00BF77F3"/>
    <w:rsid w:val="00C0460A"/>
    <w:rsid w:val="00C07DC6"/>
    <w:rsid w:val="00C1420D"/>
    <w:rsid w:val="00C37613"/>
    <w:rsid w:val="00C444AD"/>
    <w:rsid w:val="00C567B6"/>
    <w:rsid w:val="00C822AB"/>
    <w:rsid w:val="00C91B74"/>
    <w:rsid w:val="00CC0FA7"/>
    <w:rsid w:val="00CC28FB"/>
    <w:rsid w:val="00CC3FD2"/>
    <w:rsid w:val="00CC5A41"/>
    <w:rsid w:val="00CD67EB"/>
    <w:rsid w:val="00CE1271"/>
    <w:rsid w:val="00CE156D"/>
    <w:rsid w:val="00CE449D"/>
    <w:rsid w:val="00CF4675"/>
    <w:rsid w:val="00D025AF"/>
    <w:rsid w:val="00D05804"/>
    <w:rsid w:val="00D170E6"/>
    <w:rsid w:val="00D23902"/>
    <w:rsid w:val="00D304CE"/>
    <w:rsid w:val="00D30919"/>
    <w:rsid w:val="00D34707"/>
    <w:rsid w:val="00D416C2"/>
    <w:rsid w:val="00D61A4B"/>
    <w:rsid w:val="00D659B0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072E3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4FBE"/>
    <w:rsid w:val="00E41D59"/>
    <w:rsid w:val="00E41F9F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112EB"/>
    <w:rsid w:val="00F26455"/>
    <w:rsid w:val="00F268D3"/>
    <w:rsid w:val="00F35FFE"/>
    <w:rsid w:val="00F6191B"/>
    <w:rsid w:val="00F72E01"/>
    <w:rsid w:val="00F813DD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6</cp:revision>
  <cp:lastPrinted>2021-05-19T16:48:00Z</cp:lastPrinted>
  <dcterms:created xsi:type="dcterms:W3CDTF">2021-06-21T16:08:00Z</dcterms:created>
  <dcterms:modified xsi:type="dcterms:W3CDTF">2022-06-25T12:09:00Z</dcterms:modified>
</cp:coreProperties>
</file>